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AF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AF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AAF" w:rsidRPr="00BD2AAF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D2AA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D2AAF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AAF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D2AAF" w:rsidRPr="00D95097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BD2AAF" w:rsidRPr="00D95097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D2AAF" w:rsidTr="00BD2AAF">
        <w:tc>
          <w:tcPr>
            <w:tcW w:w="4785" w:type="dxa"/>
            <w:shd w:val="clear" w:color="auto" w:fill="auto"/>
          </w:tcPr>
          <w:p w:rsidR="00BD2AAF" w:rsidRPr="00CE50E7" w:rsidRDefault="00A307BC" w:rsidP="00CE50E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7.2024</w:t>
            </w:r>
          </w:p>
        </w:tc>
        <w:tc>
          <w:tcPr>
            <w:tcW w:w="4786" w:type="dxa"/>
            <w:shd w:val="clear" w:color="auto" w:fill="auto"/>
          </w:tcPr>
          <w:p w:rsidR="00BD2AAF" w:rsidRPr="00CE50E7" w:rsidRDefault="00A307BC" w:rsidP="00CE50E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0</w:t>
            </w:r>
          </w:p>
        </w:tc>
      </w:tr>
    </w:tbl>
    <w:p w:rsidR="00BD2AAF" w:rsidRPr="00D95097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BD2AAF" w:rsidRPr="00D95097" w:rsidRDefault="00BD2AAF" w:rsidP="00BD2AA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BD2AAF" w:rsidRDefault="00BD2AAF" w:rsidP="00BD2AAF">
      <w:pPr>
        <w:spacing w:after="0" w:line="240" w:lineRule="auto"/>
        <w:rPr>
          <w:rFonts w:ascii="Times New Roman" w:hAnsi="Times New Roman" w:cs="Times New Roman"/>
          <w:sz w:val="24"/>
        </w:rPr>
        <w:sectPr w:rsidR="00BD2AAF" w:rsidSect="00BD2AAF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65F97" w:rsidRPr="000D76BF" w:rsidRDefault="001B5F66" w:rsidP="000D76B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 xml:space="preserve">О внесении изменения </w:t>
      </w:r>
    </w:p>
    <w:p w:rsidR="000D76BF" w:rsidRPr="000D76BF" w:rsidRDefault="001B5F66" w:rsidP="000D76B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постановление администрации </w:t>
      </w:r>
    </w:p>
    <w:p w:rsidR="007D7D75" w:rsidRPr="000D76BF" w:rsidRDefault="001B5F66" w:rsidP="000D76B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города от </w:t>
      </w:r>
      <w:r w:rsidR="00F65F97"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>01</w:t>
      </w:r>
      <w:r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>.0</w:t>
      </w:r>
      <w:r w:rsidR="00F65F97"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>8</w:t>
      </w:r>
      <w:r w:rsidR="000D76BF"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.2023 </w:t>
      </w:r>
      <w:r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№ </w:t>
      </w:r>
      <w:r w:rsidR="00F65F97"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>5</w:t>
      </w:r>
      <w:r w:rsidR="00464855"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>5</w:t>
      </w:r>
      <w:r w:rsidR="00F65F97" w:rsidRPr="000D76BF">
        <w:rPr>
          <w:rFonts w:ascii="Times New Roman" w:hAnsi="Times New Roman" w:cs="Times New Roman"/>
          <w:b w:val="0"/>
          <w:bCs w:val="0"/>
          <w:sz w:val="30"/>
          <w:szCs w:val="30"/>
        </w:rPr>
        <w:t>3</w:t>
      </w:r>
    </w:p>
    <w:p w:rsidR="005E5E9A" w:rsidRPr="000D76BF" w:rsidRDefault="005E5E9A" w:rsidP="000D76B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</w:p>
    <w:p w:rsidR="00F65F97" w:rsidRPr="000D76BF" w:rsidRDefault="00F65F97" w:rsidP="000D76B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</w:p>
    <w:p w:rsidR="00F65F97" w:rsidRPr="000D76BF" w:rsidRDefault="00F65F97" w:rsidP="000D76BF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</w:p>
    <w:p w:rsidR="00D01B63" w:rsidRPr="000D76BF" w:rsidRDefault="003918CC" w:rsidP="000D7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6BF">
        <w:rPr>
          <w:rFonts w:ascii="Times New Roman" w:hAnsi="Times New Roman" w:cs="Times New Roman"/>
          <w:sz w:val="30"/>
          <w:szCs w:val="30"/>
        </w:rPr>
        <w:t xml:space="preserve">В </w:t>
      </w:r>
      <w:r w:rsidR="00F24983" w:rsidRPr="000D76BF">
        <w:rPr>
          <w:rFonts w:ascii="Times New Roman" w:hAnsi="Times New Roman" w:cs="Times New Roman"/>
          <w:sz w:val="30"/>
          <w:szCs w:val="30"/>
        </w:rPr>
        <w:t xml:space="preserve">соответствии с Федеральным законом от 21.12.1994 № 68-ФЗ </w:t>
      </w:r>
      <w:r w:rsidR="000D76B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F24983" w:rsidRPr="000D76BF">
        <w:rPr>
          <w:rFonts w:ascii="Times New Roman" w:hAnsi="Times New Roman" w:cs="Times New Roman"/>
          <w:sz w:val="30"/>
          <w:szCs w:val="30"/>
        </w:rPr>
        <w:t>«О защите населения и территорий от чрезвычайных ситуаций приро</w:t>
      </w:r>
      <w:r w:rsidR="00F24983" w:rsidRPr="000D76BF">
        <w:rPr>
          <w:rFonts w:ascii="Times New Roman" w:hAnsi="Times New Roman" w:cs="Times New Roman"/>
          <w:sz w:val="30"/>
          <w:szCs w:val="30"/>
        </w:rPr>
        <w:t>д</w:t>
      </w:r>
      <w:r w:rsidR="00F24983" w:rsidRPr="000D76BF">
        <w:rPr>
          <w:rFonts w:ascii="Times New Roman" w:hAnsi="Times New Roman" w:cs="Times New Roman"/>
          <w:sz w:val="30"/>
          <w:szCs w:val="30"/>
        </w:rPr>
        <w:t>ного и техногенного характера», протоколом комиссии по предупр</w:t>
      </w:r>
      <w:r w:rsidR="00F24983" w:rsidRPr="000D76BF">
        <w:rPr>
          <w:rFonts w:ascii="Times New Roman" w:hAnsi="Times New Roman" w:cs="Times New Roman"/>
          <w:sz w:val="30"/>
          <w:szCs w:val="30"/>
        </w:rPr>
        <w:t>е</w:t>
      </w:r>
      <w:r w:rsidR="00F24983" w:rsidRPr="000D76BF">
        <w:rPr>
          <w:rFonts w:ascii="Times New Roman" w:hAnsi="Times New Roman" w:cs="Times New Roman"/>
          <w:sz w:val="30"/>
          <w:szCs w:val="30"/>
        </w:rPr>
        <w:t xml:space="preserve">ждению и ликвидации чрезвычайных ситуаций и обеспечению </w:t>
      </w:r>
      <w:r w:rsidR="000D76B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24983" w:rsidRPr="000D76BF">
        <w:rPr>
          <w:rFonts w:ascii="Times New Roman" w:hAnsi="Times New Roman" w:cs="Times New Roman"/>
          <w:sz w:val="30"/>
          <w:szCs w:val="30"/>
        </w:rPr>
        <w:t xml:space="preserve">пожарной безопасности города Красноярска от </w:t>
      </w:r>
      <w:r w:rsidR="00F65F97" w:rsidRPr="000D76BF">
        <w:rPr>
          <w:rFonts w:ascii="Times New Roman" w:hAnsi="Times New Roman" w:cs="Times New Roman"/>
          <w:sz w:val="30"/>
          <w:szCs w:val="30"/>
        </w:rPr>
        <w:t>06</w:t>
      </w:r>
      <w:r w:rsidR="00F24983" w:rsidRPr="000D76BF">
        <w:rPr>
          <w:rFonts w:ascii="Times New Roman" w:hAnsi="Times New Roman" w:cs="Times New Roman"/>
          <w:sz w:val="30"/>
          <w:szCs w:val="30"/>
        </w:rPr>
        <w:t>.</w:t>
      </w:r>
      <w:r w:rsidR="005B5A0F" w:rsidRPr="000D76BF">
        <w:rPr>
          <w:rFonts w:ascii="Times New Roman" w:hAnsi="Times New Roman" w:cs="Times New Roman"/>
          <w:sz w:val="30"/>
          <w:szCs w:val="30"/>
        </w:rPr>
        <w:t>0</w:t>
      </w:r>
      <w:r w:rsidR="00F65F97" w:rsidRPr="000D76BF">
        <w:rPr>
          <w:rFonts w:ascii="Times New Roman" w:hAnsi="Times New Roman" w:cs="Times New Roman"/>
          <w:sz w:val="30"/>
          <w:szCs w:val="30"/>
        </w:rPr>
        <w:t>6</w:t>
      </w:r>
      <w:r w:rsidR="002B6EE7" w:rsidRPr="000D76BF">
        <w:rPr>
          <w:rFonts w:ascii="Times New Roman" w:hAnsi="Times New Roman" w:cs="Times New Roman"/>
          <w:sz w:val="30"/>
          <w:szCs w:val="30"/>
        </w:rPr>
        <w:t>.202</w:t>
      </w:r>
      <w:r w:rsidR="00F65F97" w:rsidRPr="000D76BF">
        <w:rPr>
          <w:rFonts w:ascii="Times New Roman" w:hAnsi="Times New Roman" w:cs="Times New Roman"/>
          <w:sz w:val="30"/>
          <w:szCs w:val="30"/>
        </w:rPr>
        <w:t>4</w:t>
      </w:r>
      <w:r w:rsidR="002B6EE7" w:rsidRPr="000D76BF">
        <w:rPr>
          <w:rFonts w:ascii="Times New Roman" w:hAnsi="Times New Roman" w:cs="Times New Roman"/>
          <w:sz w:val="30"/>
          <w:szCs w:val="30"/>
        </w:rPr>
        <w:t xml:space="preserve"> № </w:t>
      </w:r>
      <w:r w:rsidR="00F65F97" w:rsidRPr="000D76BF">
        <w:rPr>
          <w:rFonts w:ascii="Times New Roman" w:hAnsi="Times New Roman" w:cs="Times New Roman"/>
          <w:sz w:val="30"/>
          <w:szCs w:val="30"/>
        </w:rPr>
        <w:t>17</w:t>
      </w:r>
      <w:r w:rsidR="00F24983" w:rsidRPr="000D76BF">
        <w:rPr>
          <w:rFonts w:ascii="Times New Roman" w:hAnsi="Times New Roman" w:cs="Times New Roman"/>
          <w:sz w:val="30"/>
          <w:szCs w:val="30"/>
        </w:rPr>
        <w:t>/2</w:t>
      </w:r>
      <w:r w:rsidR="00F65F97" w:rsidRPr="000D76BF">
        <w:rPr>
          <w:rFonts w:ascii="Times New Roman" w:hAnsi="Times New Roman" w:cs="Times New Roman"/>
          <w:sz w:val="30"/>
          <w:szCs w:val="30"/>
        </w:rPr>
        <w:t>4</w:t>
      </w:r>
      <w:r w:rsidR="00D01B63" w:rsidRPr="000D76BF">
        <w:rPr>
          <w:rFonts w:ascii="Times New Roman" w:hAnsi="Times New Roman" w:cs="Times New Roman"/>
          <w:sz w:val="30"/>
          <w:szCs w:val="30"/>
        </w:rPr>
        <w:t xml:space="preserve">, </w:t>
      </w:r>
      <w:r w:rsidR="000D76B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D76BF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8" w:history="1">
        <w:r w:rsidRPr="000D76BF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0D76BF">
        <w:rPr>
          <w:rFonts w:ascii="Times New Roman" w:hAnsi="Times New Roman" w:cs="Times New Roman"/>
          <w:sz w:val="30"/>
          <w:szCs w:val="30"/>
        </w:rPr>
        <w:t>1</w:t>
      </w:r>
      <w:r w:rsidRPr="000D76BF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0D76B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0D76BF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0D76B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0D76B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0D76BF">
        <w:rPr>
          <w:rFonts w:ascii="Times New Roman" w:hAnsi="Times New Roman" w:cs="Times New Roman"/>
          <w:sz w:val="30"/>
          <w:szCs w:val="30"/>
        </w:rPr>
        <w:t>,</w:t>
      </w:r>
    </w:p>
    <w:p w:rsidR="003918CC" w:rsidRPr="000D76BF" w:rsidRDefault="00D01B63" w:rsidP="000D7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76BF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0D76BF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10F96" w:rsidRPr="000D76BF" w:rsidRDefault="00DC6B5D" w:rsidP="000D7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6BF">
        <w:rPr>
          <w:rFonts w:ascii="Times New Roman" w:hAnsi="Times New Roman" w:cs="Times New Roman"/>
          <w:sz w:val="30"/>
          <w:szCs w:val="30"/>
        </w:rPr>
        <w:t>1.</w:t>
      </w:r>
      <w:r w:rsidR="000D76BF">
        <w:rPr>
          <w:rFonts w:ascii="Times New Roman" w:hAnsi="Times New Roman" w:cs="Times New Roman"/>
          <w:sz w:val="30"/>
          <w:szCs w:val="30"/>
        </w:rPr>
        <w:t> </w:t>
      </w:r>
      <w:r w:rsidR="00674899" w:rsidRPr="000D76BF">
        <w:rPr>
          <w:rFonts w:ascii="Times New Roman" w:hAnsi="Times New Roman" w:cs="Times New Roman"/>
          <w:sz w:val="30"/>
          <w:szCs w:val="30"/>
        </w:rPr>
        <w:t>В</w:t>
      </w:r>
      <w:r w:rsidR="00410F96" w:rsidRPr="000D76BF">
        <w:rPr>
          <w:rFonts w:ascii="Times New Roman" w:hAnsi="Times New Roman" w:cs="Times New Roman"/>
          <w:sz w:val="30"/>
          <w:szCs w:val="30"/>
        </w:rPr>
        <w:t xml:space="preserve">нести изменение в постановление администрации города </w:t>
      </w:r>
      <w:r w:rsidR="000D76B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410F96" w:rsidRPr="000D76BF">
        <w:rPr>
          <w:rFonts w:ascii="Times New Roman" w:hAnsi="Times New Roman" w:cs="Times New Roman"/>
          <w:sz w:val="30"/>
          <w:szCs w:val="30"/>
        </w:rPr>
        <w:t xml:space="preserve">от </w:t>
      </w:r>
      <w:r w:rsidR="00F65F97" w:rsidRPr="000D76BF">
        <w:rPr>
          <w:rFonts w:ascii="Times New Roman" w:hAnsi="Times New Roman" w:cs="Times New Roman"/>
          <w:sz w:val="30"/>
          <w:szCs w:val="30"/>
        </w:rPr>
        <w:t>01.08.2023 № 553 «О предупреждении угрозы возникновения чре</w:t>
      </w:r>
      <w:r w:rsidR="00F65F97" w:rsidRPr="000D76BF">
        <w:rPr>
          <w:rFonts w:ascii="Times New Roman" w:hAnsi="Times New Roman" w:cs="Times New Roman"/>
          <w:sz w:val="30"/>
          <w:szCs w:val="30"/>
        </w:rPr>
        <w:t>з</w:t>
      </w:r>
      <w:r w:rsidR="00F65F97" w:rsidRPr="000D76BF">
        <w:rPr>
          <w:rFonts w:ascii="Times New Roman" w:hAnsi="Times New Roman" w:cs="Times New Roman"/>
          <w:sz w:val="30"/>
          <w:szCs w:val="30"/>
        </w:rPr>
        <w:t>вычайной ситуации в</w:t>
      </w:r>
      <w:r w:rsidR="005918CF">
        <w:rPr>
          <w:rFonts w:ascii="Times New Roman" w:hAnsi="Times New Roman" w:cs="Times New Roman"/>
          <w:sz w:val="30"/>
          <w:szCs w:val="30"/>
        </w:rPr>
        <w:t xml:space="preserve"> жилых домах № 24, 25 по ул. 2-</w:t>
      </w:r>
      <w:r w:rsidR="00F65F97" w:rsidRPr="000D76BF">
        <w:rPr>
          <w:rFonts w:ascii="Times New Roman" w:hAnsi="Times New Roman" w:cs="Times New Roman"/>
          <w:sz w:val="30"/>
          <w:szCs w:val="30"/>
        </w:rPr>
        <w:t>й Огородной»</w:t>
      </w:r>
      <w:r w:rsidR="00D97B62" w:rsidRPr="000D76BF">
        <w:rPr>
          <w:rFonts w:ascii="Times New Roman" w:hAnsi="Times New Roman" w:cs="Times New Roman"/>
          <w:sz w:val="30"/>
          <w:szCs w:val="30"/>
        </w:rPr>
        <w:t xml:space="preserve">, </w:t>
      </w:r>
      <w:r w:rsidR="005918C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97B62" w:rsidRPr="000D76BF">
        <w:rPr>
          <w:rFonts w:ascii="Times New Roman" w:hAnsi="Times New Roman" w:cs="Times New Roman"/>
          <w:sz w:val="30"/>
          <w:szCs w:val="30"/>
        </w:rPr>
        <w:t xml:space="preserve">дополнив </w:t>
      </w:r>
      <w:r w:rsidR="000D76BF">
        <w:rPr>
          <w:rFonts w:ascii="Times New Roman" w:hAnsi="Times New Roman" w:cs="Times New Roman"/>
          <w:sz w:val="30"/>
          <w:szCs w:val="30"/>
        </w:rPr>
        <w:t xml:space="preserve">его </w:t>
      </w:r>
      <w:r w:rsidR="00D97B62" w:rsidRPr="000D76BF">
        <w:rPr>
          <w:rFonts w:ascii="Times New Roman" w:hAnsi="Times New Roman" w:cs="Times New Roman"/>
          <w:sz w:val="30"/>
          <w:szCs w:val="30"/>
        </w:rPr>
        <w:t>пункт</w:t>
      </w:r>
      <w:r w:rsidR="00F65F97" w:rsidRPr="000D76BF">
        <w:rPr>
          <w:rFonts w:ascii="Times New Roman" w:hAnsi="Times New Roman" w:cs="Times New Roman"/>
          <w:sz w:val="30"/>
          <w:szCs w:val="30"/>
        </w:rPr>
        <w:t>ом</w:t>
      </w:r>
      <w:r w:rsidR="00D97B62" w:rsidRPr="000D76BF">
        <w:rPr>
          <w:rFonts w:ascii="Times New Roman" w:hAnsi="Times New Roman" w:cs="Times New Roman"/>
          <w:sz w:val="30"/>
          <w:szCs w:val="30"/>
        </w:rPr>
        <w:t xml:space="preserve"> </w:t>
      </w:r>
      <w:r w:rsidR="000D76BF">
        <w:rPr>
          <w:rFonts w:ascii="Times New Roman" w:hAnsi="Times New Roman" w:cs="Times New Roman"/>
          <w:sz w:val="30"/>
          <w:szCs w:val="30"/>
        </w:rPr>
        <w:t>2.1</w:t>
      </w:r>
      <w:r w:rsidR="00410F96" w:rsidRPr="000D76BF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410F96" w:rsidRPr="000D76BF" w:rsidRDefault="00410F96" w:rsidP="000D7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6BF">
        <w:rPr>
          <w:rFonts w:ascii="Times New Roman" w:hAnsi="Times New Roman" w:cs="Times New Roman"/>
          <w:sz w:val="30"/>
          <w:szCs w:val="30"/>
        </w:rPr>
        <w:t>«</w:t>
      </w:r>
      <w:r w:rsidR="00F65F97" w:rsidRPr="000D76BF">
        <w:rPr>
          <w:rFonts w:ascii="Times New Roman" w:hAnsi="Times New Roman" w:cs="Times New Roman"/>
          <w:sz w:val="30"/>
          <w:szCs w:val="30"/>
        </w:rPr>
        <w:t>2.1.</w:t>
      </w:r>
      <w:r w:rsidR="000D76BF">
        <w:rPr>
          <w:rFonts w:ascii="Times New Roman" w:hAnsi="Times New Roman" w:cs="Times New Roman"/>
          <w:sz w:val="30"/>
          <w:szCs w:val="30"/>
        </w:rPr>
        <w:t> </w:t>
      </w:r>
      <w:r w:rsidR="00F65F97" w:rsidRPr="000D76BF">
        <w:rPr>
          <w:rFonts w:ascii="Times New Roman" w:hAnsi="Times New Roman" w:cs="Times New Roman"/>
          <w:sz w:val="30"/>
          <w:szCs w:val="30"/>
        </w:rPr>
        <w:t>Департаменту градостроительства а</w:t>
      </w:r>
      <w:r w:rsidR="005918CF">
        <w:rPr>
          <w:rFonts w:ascii="Times New Roman" w:hAnsi="Times New Roman" w:cs="Times New Roman"/>
          <w:sz w:val="30"/>
          <w:szCs w:val="30"/>
        </w:rPr>
        <w:t xml:space="preserve">дминистрации города           </w:t>
      </w:r>
      <w:r w:rsidR="00F65F97" w:rsidRPr="000D76BF">
        <w:rPr>
          <w:rFonts w:ascii="Times New Roman" w:hAnsi="Times New Roman" w:cs="Times New Roman"/>
          <w:sz w:val="30"/>
          <w:szCs w:val="30"/>
        </w:rPr>
        <w:t xml:space="preserve">организовать выполнение </w:t>
      </w:r>
      <w:r w:rsidR="00E45290" w:rsidRPr="000D76BF">
        <w:rPr>
          <w:rFonts w:ascii="Times New Roman" w:hAnsi="Times New Roman" w:cs="Times New Roman"/>
          <w:sz w:val="30"/>
          <w:szCs w:val="30"/>
        </w:rPr>
        <w:t xml:space="preserve">гидрогеологических </w:t>
      </w:r>
      <w:r w:rsidR="00F65F97" w:rsidRPr="000D76BF">
        <w:rPr>
          <w:rFonts w:ascii="Times New Roman" w:hAnsi="Times New Roman" w:cs="Times New Roman"/>
          <w:sz w:val="30"/>
          <w:szCs w:val="30"/>
        </w:rPr>
        <w:t xml:space="preserve">исследований в </w:t>
      </w:r>
      <w:r w:rsidR="00E45290" w:rsidRPr="000D76BF">
        <w:rPr>
          <w:rFonts w:ascii="Times New Roman" w:hAnsi="Times New Roman" w:cs="Times New Roman"/>
          <w:sz w:val="30"/>
          <w:szCs w:val="30"/>
        </w:rPr>
        <w:t xml:space="preserve">районе жилых домов № 24, 25 по ул. </w:t>
      </w:r>
      <w:r w:rsidR="00F65F97" w:rsidRPr="000D76BF">
        <w:rPr>
          <w:rFonts w:ascii="Times New Roman" w:hAnsi="Times New Roman" w:cs="Times New Roman"/>
          <w:sz w:val="30"/>
          <w:szCs w:val="30"/>
        </w:rPr>
        <w:t>2-й Огородной с последующей разрабо</w:t>
      </w:r>
      <w:r w:rsidR="00F65F97" w:rsidRPr="000D76BF">
        <w:rPr>
          <w:rFonts w:ascii="Times New Roman" w:hAnsi="Times New Roman" w:cs="Times New Roman"/>
          <w:sz w:val="30"/>
          <w:szCs w:val="30"/>
        </w:rPr>
        <w:t>т</w:t>
      </w:r>
      <w:r w:rsidR="00F65F97" w:rsidRPr="000D76BF">
        <w:rPr>
          <w:rFonts w:ascii="Times New Roman" w:hAnsi="Times New Roman" w:cs="Times New Roman"/>
          <w:sz w:val="30"/>
          <w:szCs w:val="30"/>
        </w:rPr>
        <w:t>кой проектно-сметной документации (при необходимости) по стро</w:t>
      </w:r>
      <w:r w:rsidR="00F65F97" w:rsidRPr="000D76BF">
        <w:rPr>
          <w:rFonts w:ascii="Times New Roman" w:hAnsi="Times New Roman" w:cs="Times New Roman"/>
          <w:sz w:val="30"/>
          <w:szCs w:val="30"/>
        </w:rPr>
        <w:t>и</w:t>
      </w:r>
      <w:r w:rsidR="00F65F97" w:rsidRPr="000D76BF">
        <w:rPr>
          <w:rFonts w:ascii="Times New Roman" w:hAnsi="Times New Roman" w:cs="Times New Roman"/>
          <w:sz w:val="30"/>
          <w:szCs w:val="30"/>
        </w:rPr>
        <w:t>тельству системы водопонижения и (или) дренажной системы в районе указанных домов</w:t>
      </w:r>
      <w:proofErr w:type="gramStart"/>
      <w:r w:rsidR="000D76BF">
        <w:rPr>
          <w:rFonts w:ascii="Times New Roman" w:hAnsi="Times New Roman" w:cs="Times New Roman"/>
          <w:sz w:val="30"/>
          <w:szCs w:val="30"/>
        </w:rPr>
        <w:t>.</w:t>
      </w:r>
      <w:r w:rsidRPr="000D76BF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DC6B5D" w:rsidRPr="000D76BF" w:rsidRDefault="00F06E61" w:rsidP="000D76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76BF">
        <w:rPr>
          <w:rFonts w:ascii="Times New Roman" w:hAnsi="Times New Roman" w:cs="Times New Roman"/>
          <w:sz w:val="30"/>
          <w:szCs w:val="30"/>
        </w:rPr>
        <w:t>2.</w:t>
      </w:r>
      <w:r w:rsidR="000D76BF">
        <w:rPr>
          <w:rFonts w:ascii="Times New Roman" w:hAnsi="Times New Roman" w:cs="Times New Roman"/>
          <w:sz w:val="30"/>
          <w:szCs w:val="30"/>
        </w:rPr>
        <w:t> </w:t>
      </w:r>
      <w:r w:rsidR="00DC6B5D" w:rsidRPr="000D76B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433F0" w:rsidRPr="000D76BF" w:rsidRDefault="005433F0" w:rsidP="000D76BF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A4B8C" w:rsidRPr="000D76BF" w:rsidRDefault="00CA4B8C" w:rsidP="000D76BF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0019" w:rsidRPr="000D76BF" w:rsidRDefault="001F0019" w:rsidP="000D76BF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50C50" w:rsidRDefault="005433F0" w:rsidP="000D76BF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D76BF">
        <w:rPr>
          <w:rFonts w:ascii="Times New Roman" w:hAnsi="Times New Roman" w:cs="Times New Roman"/>
          <w:sz w:val="30"/>
          <w:szCs w:val="30"/>
        </w:rPr>
        <w:t>Глав</w:t>
      </w:r>
      <w:r w:rsidR="001F0019" w:rsidRPr="000D76BF">
        <w:rPr>
          <w:rFonts w:ascii="Times New Roman" w:hAnsi="Times New Roman" w:cs="Times New Roman"/>
          <w:sz w:val="30"/>
          <w:szCs w:val="30"/>
        </w:rPr>
        <w:t>а</w:t>
      </w:r>
      <w:r w:rsidRPr="000D76BF">
        <w:rPr>
          <w:rFonts w:ascii="Times New Roman" w:hAnsi="Times New Roman" w:cs="Times New Roman"/>
          <w:sz w:val="30"/>
          <w:szCs w:val="30"/>
        </w:rPr>
        <w:t xml:space="preserve"> города                                 </w:t>
      </w:r>
      <w:r w:rsidR="001F0019" w:rsidRPr="000D76BF">
        <w:rPr>
          <w:rFonts w:ascii="Times New Roman" w:hAnsi="Times New Roman" w:cs="Times New Roman"/>
          <w:sz w:val="30"/>
          <w:szCs w:val="30"/>
        </w:rPr>
        <w:t xml:space="preserve">     </w:t>
      </w:r>
      <w:r w:rsidRPr="000D76BF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5450A8" w:rsidRPr="000D76BF">
        <w:rPr>
          <w:rFonts w:ascii="Times New Roman" w:hAnsi="Times New Roman" w:cs="Times New Roman"/>
          <w:sz w:val="30"/>
          <w:szCs w:val="30"/>
        </w:rPr>
        <w:t>В.А. Логинов</w:t>
      </w:r>
    </w:p>
    <w:p w:rsidR="000D76BF" w:rsidRDefault="000D76BF" w:rsidP="000D76BF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D76BF" w:rsidRDefault="000D76BF" w:rsidP="000D76BF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D76BF" w:rsidRPr="000D76BF" w:rsidRDefault="000D76BF" w:rsidP="000D76BF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0D76BF" w:rsidRPr="000D76BF" w:rsidSect="00BD2AA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419E"/>
    <w:multiLevelType w:val="hybridMultilevel"/>
    <w:tmpl w:val="21225986"/>
    <w:lvl w:ilvl="0" w:tplc="8D2066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4F1CF4"/>
    <w:multiLevelType w:val="hybridMultilevel"/>
    <w:tmpl w:val="FE5C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1D50"/>
    <w:rsid w:val="00012B8B"/>
    <w:rsid w:val="00013ADC"/>
    <w:rsid w:val="00014500"/>
    <w:rsid w:val="000148EC"/>
    <w:rsid w:val="00014B2C"/>
    <w:rsid w:val="0001566F"/>
    <w:rsid w:val="00015951"/>
    <w:rsid w:val="00017248"/>
    <w:rsid w:val="000178D3"/>
    <w:rsid w:val="00024413"/>
    <w:rsid w:val="00024A48"/>
    <w:rsid w:val="00024B7A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475E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D76BF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5FDD"/>
    <w:rsid w:val="00122B4B"/>
    <w:rsid w:val="001243F5"/>
    <w:rsid w:val="001272A8"/>
    <w:rsid w:val="00130CA2"/>
    <w:rsid w:val="001340EF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291E"/>
    <w:rsid w:val="001854F3"/>
    <w:rsid w:val="00186217"/>
    <w:rsid w:val="00186CFB"/>
    <w:rsid w:val="00187600"/>
    <w:rsid w:val="001876D7"/>
    <w:rsid w:val="00190B97"/>
    <w:rsid w:val="00191431"/>
    <w:rsid w:val="00191C8D"/>
    <w:rsid w:val="00192B0D"/>
    <w:rsid w:val="00193107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B1F8F"/>
    <w:rsid w:val="001B3E0F"/>
    <w:rsid w:val="001B5F66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1EA6"/>
    <w:rsid w:val="001E52CC"/>
    <w:rsid w:val="001E6CF3"/>
    <w:rsid w:val="001F0019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07991"/>
    <w:rsid w:val="0021076E"/>
    <w:rsid w:val="00217C56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44D50"/>
    <w:rsid w:val="002505FC"/>
    <w:rsid w:val="00251C48"/>
    <w:rsid w:val="0025277C"/>
    <w:rsid w:val="00255201"/>
    <w:rsid w:val="00260DBA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5529"/>
    <w:rsid w:val="00275F5A"/>
    <w:rsid w:val="002769C2"/>
    <w:rsid w:val="00277B60"/>
    <w:rsid w:val="00277DE6"/>
    <w:rsid w:val="00281F03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4F92"/>
    <w:rsid w:val="002A6D21"/>
    <w:rsid w:val="002A6D94"/>
    <w:rsid w:val="002A7E96"/>
    <w:rsid w:val="002B1498"/>
    <w:rsid w:val="002B646A"/>
    <w:rsid w:val="002B6EE7"/>
    <w:rsid w:val="002C124E"/>
    <w:rsid w:val="002C3961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362B"/>
    <w:rsid w:val="0031529D"/>
    <w:rsid w:val="00315426"/>
    <w:rsid w:val="003158CF"/>
    <w:rsid w:val="00317C75"/>
    <w:rsid w:val="003221FA"/>
    <w:rsid w:val="00323803"/>
    <w:rsid w:val="003239AC"/>
    <w:rsid w:val="003242AF"/>
    <w:rsid w:val="00324F7A"/>
    <w:rsid w:val="00325B65"/>
    <w:rsid w:val="00325F44"/>
    <w:rsid w:val="003268FD"/>
    <w:rsid w:val="00330A2D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699C"/>
    <w:rsid w:val="00367098"/>
    <w:rsid w:val="00367420"/>
    <w:rsid w:val="0036760E"/>
    <w:rsid w:val="00370540"/>
    <w:rsid w:val="00373D6D"/>
    <w:rsid w:val="00374D9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A70F7"/>
    <w:rsid w:val="003B1200"/>
    <w:rsid w:val="003B3838"/>
    <w:rsid w:val="003B4B25"/>
    <w:rsid w:val="003B55AE"/>
    <w:rsid w:val="003B5977"/>
    <w:rsid w:val="003C6266"/>
    <w:rsid w:val="003C7D4A"/>
    <w:rsid w:val="003D10CC"/>
    <w:rsid w:val="003D204B"/>
    <w:rsid w:val="003D29C2"/>
    <w:rsid w:val="003D4919"/>
    <w:rsid w:val="003D5BF4"/>
    <w:rsid w:val="003D7786"/>
    <w:rsid w:val="003D7A1A"/>
    <w:rsid w:val="003E3864"/>
    <w:rsid w:val="003E47C2"/>
    <w:rsid w:val="003E5F41"/>
    <w:rsid w:val="003E6AB0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07435"/>
    <w:rsid w:val="00410F96"/>
    <w:rsid w:val="00414600"/>
    <w:rsid w:val="00420132"/>
    <w:rsid w:val="00424C42"/>
    <w:rsid w:val="0042629D"/>
    <w:rsid w:val="00430104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4855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5220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3B0"/>
    <w:rsid w:val="004D0980"/>
    <w:rsid w:val="004D1FCC"/>
    <w:rsid w:val="004D3AB0"/>
    <w:rsid w:val="004D6C39"/>
    <w:rsid w:val="004D76FE"/>
    <w:rsid w:val="004D7822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68DF"/>
    <w:rsid w:val="0053045B"/>
    <w:rsid w:val="00530B2B"/>
    <w:rsid w:val="0053232A"/>
    <w:rsid w:val="0053431A"/>
    <w:rsid w:val="00537B94"/>
    <w:rsid w:val="005433F0"/>
    <w:rsid w:val="005441E7"/>
    <w:rsid w:val="005450A8"/>
    <w:rsid w:val="005456C5"/>
    <w:rsid w:val="00546A5E"/>
    <w:rsid w:val="00552586"/>
    <w:rsid w:val="00553D8A"/>
    <w:rsid w:val="0055500C"/>
    <w:rsid w:val="00555CF8"/>
    <w:rsid w:val="00555E5C"/>
    <w:rsid w:val="00562A40"/>
    <w:rsid w:val="00564CA2"/>
    <w:rsid w:val="005658AF"/>
    <w:rsid w:val="00566160"/>
    <w:rsid w:val="00567931"/>
    <w:rsid w:val="005713EC"/>
    <w:rsid w:val="005738A9"/>
    <w:rsid w:val="00576072"/>
    <w:rsid w:val="005776B4"/>
    <w:rsid w:val="00577FE6"/>
    <w:rsid w:val="00580E07"/>
    <w:rsid w:val="0058223D"/>
    <w:rsid w:val="00587D48"/>
    <w:rsid w:val="005918CF"/>
    <w:rsid w:val="005948FD"/>
    <w:rsid w:val="005960D4"/>
    <w:rsid w:val="00596BF7"/>
    <w:rsid w:val="005A011A"/>
    <w:rsid w:val="005A2AAD"/>
    <w:rsid w:val="005B09D6"/>
    <w:rsid w:val="005B0CAC"/>
    <w:rsid w:val="005B293A"/>
    <w:rsid w:val="005B30F3"/>
    <w:rsid w:val="005B3750"/>
    <w:rsid w:val="005B572A"/>
    <w:rsid w:val="005B5A0F"/>
    <w:rsid w:val="005B5BE9"/>
    <w:rsid w:val="005B7045"/>
    <w:rsid w:val="005C19DD"/>
    <w:rsid w:val="005C3E2C"/>
    <w:rsid w:val="005C45A6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31CC"/>
    <w:rsid w:val="00614114"/>
    <w:rsid w:val="00614A93"/>
    <w:rsid w:val="00617E30"/>
    <w:rsid w:val="00620DAD"/>
    <w:rsid w:val="0062158D"/>
    <w:rsid w:val="0063052B"/>
    <w:rsid w:val="00632283"/>
    <w:rsid w:val="00634C76"/>
    <w:rsid w:val="00634E00"/>
    <w:rsid w:val="006438EB"/>
    <w:rsid w:val="00644394"/>
    <w:rsid w:val="006458A5"/>
    <w:rsid w:val="00646874"/>
    <w:rsid w:val="00646E0B"/>
    <w:rsid w:val="00650F28"/>
    <w:rsid w:val="0065100E"/>
    <w:rsid w:val="00651AB8"/>
    <w:rsid w:val="00652977"/>
    <w:rsid w:val="00662CF1"/>
    <w:rsid w:val="0066626E"/>
    <w:rsid w:val="00666A31"/>
    <w:rsid w:val="00671B56"/>
    <w:rsid w:val="00673FF8"/>
    <w:rsid w:val="00674899"/>
    <w:rsid w:val="0067518D"/>
    <w:rsid w:val="006773D2"/>
    <w:rsid w:val="006848B9"/>
    <w:rsid w:val="00685B83"/>
    <w:rsid w:val="006865C0"/>
    <w:rsid w:val="00686D17"/>
    <w:rsid w:val="00690585"/>
    <w:rsid w:val="00690810"/>
    <w:rsid w:val="00690FBC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1074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57914"/>
    <w:rsid w:val="007620FB"/>
    <w:rsid w:val="00762FDE"/>
    <w:rsid w:val="00763E74"/>
    <w:rsid w:val="0076794B"/>
    <w:rsid w:val="00767F1B"/>
    <w:rsid w:val="00775D52"/>
    <w:rsid w:val="007772C3"/>
    <w:rsid w:val="0078037F"/>
    <w:rsid w:val="0078075B"/>
    <w:rsid w:val="007815C2"/>
    <w:rsid w:val="00781FFD"/>
    <w:rsid w:val="00782B0F"/>
    <w:rsid w:val="007832E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44E9"/>
    <w:rsid w:val="007C6BED"/>
    <w:rsid w:val="007C757C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76E8F"/>
    <w:rsid w:val="008840B4"/>
    <w:rsid w:val="0088431B"/>
    <w:rsid w:val="00886D0A"/>
    <w:rsid w:val="00891373"/>
    <w:rsid w:val="00892E04"/>
    <w:rsid w:val="00895075"/>
    <w:rsid w:val="008969A4"/>
    <w:rsid w:val="008A2EC4"/>
    <w:rsid w:val="008A501F"/>
    <w:rsid w:val="008A5B9A"/>
    <w:rsid w:val="008A5BC4"/>
    <w:rsid w:val="008A5E06"/>
    <w:rsid w:val="008A649C"/>
    <w:rsid w:val="008A68CD"/>
    <w:rsid w:val="008A708A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2D3D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07470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424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59DC"/>
    <w:rsid w:val="00A27995"/>
    <w:rsid w:val="00A3056D"/>
    <w:rsid w:val="00A3063D"/>
    <w:rsid w:val="00A307BC"/>
    <w:rsid w:val="00A32B4E"/>
    <w:rsid w:val="00A33610"/>
    <w:rsid w:val="00A34570"/>
    <w:rsid w:val="00A37858"/>
    <w:rsid w:val="00A37DB9"/>
    <w:rsid w:val="00A40A1F"/>
    <w:rsid w:val="00A4254A"/>
    <w:rsid w:val="00A45B9D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A97"/>
    <w:rsid w:val="00A832EA"/>
    <w:rsid w:val="00A849E2"/>
    <w:rsid w:val="00A856DD"/>
    <w:rsid w:val="00A85FCB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3724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15F06"/>
    <w:rsid w:val="00B20A84"/>
    <w:rsid w:val="00B21834"/>
    <w:rsid w:val="00B22399"/>
    <w:rsid w:val="00B2278C"/>
    <w:rsid w:val="00B22AA0"/>
    <w:rsid w:val="00B23B4D"/>
    <w:rsid w:val="00B24DBF"/>
    <w:rsid w:val="00B4023C"/>
    <w:rsid w:val="00B41BE4"/>
    <w:rsid w:val="00B4300C"/>
    <w:rsid w:val="00B53373"/>
    <w:rsid w:val="00B55090"/>
    <w:rsid w:val="00B571A4"/>
    <w:rsid w:val="00B57B2B"/>
    <w:rsid w:val="00B63749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5D21"/>
    <w:rsid w:val="00B866FA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2AAF"/>
    <w:rsid w:val="00BD7B63"/>
    <w:rsid w:val="00BE0B76"/>
    <w:rsid w:val="00BE19EE"/>
    <w:rsid w:val="00BE3A7D"/>
    <w:rsid w:val="00BE46F9"/>
    <w:rsid w:val="00BE5717"/>
    <w:rsid w:val="00BE6C57"/>
    <w:rsid w:val="00BE7BD4"/>
    <w:rsid w:val="00BF115D"/>
    <w:rsid w:val="00BF1B83"/>
    <w:rsid w:val="00BF44C3"/>
    <w:rsid w:val="00BF5FD3"/>
    <w:rsid w:val="00BF62F5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24B"/>
    <w:rsid w:val="00C37858"/>
    <w:rsid w:val="00C4076A"/>
    <w:rsid w:val="00C41296"/>
    <w:rsid w:val="00C42D1A"/>
    <w:rsid w:val="00C509E2"/>
    <w:rsid w:val="00C51286"/>
    <w:rsid w:val="00C5181C"/>
    <w:rsid w:val="00C53726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379F"/>
    <w:rsid w:val="00CA4B8C"/>
    <w:rsid w:val="00CA6ADD"/>
    <w:rsid w:val="00CB09CA"/>
    <w:rsid w:val="00CB42F1"/>
    <w:rsid w:val="00CB4B3A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0E7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5EFB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605E7"/>
    <w:rsid w:val="00D6146C"/>
    <w:rsid w:val="00D70CDA"/>
    <w:rsid w:val="00D7426A"/>
    <w:rsid w:val="00D746E5"/>
    <w:rsid w:val="00D76CF9"/>
    <w:rsid w:val="00D779D9"/>
    <w:rsid w:val="00D80E82"/>
    <w:rsid w:val="00D82454"/>
    <w:rsid w:val="00D82D5C"/>
    <w:rsid w:val="00D830E4"/>
    <w:rsid w:val="00D84A4B"/>
    <w:rsid w:val="00D86CD4"/>
    <w:rsid w:val="00D873AA"/>
    <w:rsid w:val="00D90BB7"/>
    <w:rsid w:val="00D92160"/>
    <w:rsid w:val="00D9223F"/>
    <w:rsid w:val="00D95002"/>
    <w:rsid w:val="00D95097"/>
    <w:rsid w:val="00D95EF6"/>
    <w:rsid w:val="00D95F41"/>
    <w:rsid w:val="00D97B62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C6B5D"/>
    <w:rsid w:val="00DD128C"/>
    <w:rsid w:val="00DD351F"/>
    <w:rsid w:val="00DD5C19"/>
    <w:rsid w:val="00DD6233"/>
    <w:rsid w:val="00DE0EAB"/>
    <w:rsid w:val="00DE1873"/>
    <w:rsid w:val="00DE3766"/>
    <w:rsid w:val="00DE3FD0"/>
    <w:rsid w:val="00DE5459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45290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5930"/>
    <w:rsid w:val="00E86834"/>
    <w:rsid w:val="00E87432"/>
    <w:rsid w:val="00E928BE"/>
    <w:rsid w:val="00E9358B"/>
    <w:rsid w:val="00E975AB"/>
    <w:rsid w:val="00EA2EFC"/>
    <w:rsid w:val="00EA693B"/>
    <w:rsid w:val="00EA7A80"/>
    <w:rsid w:val="00EB08B2"/>
    <w:rsid w:val="00EB0CF5"/>
    <w:rsid w:val="00EB3A88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6E61"/>
    <w:rsid w:val="00F07D98"/>
    <w:rsid w:val="00F10564"/>
    <w:rsid w:val="00F176D9"/>
    <w:rsid w:val="00F17FC9"/>
    <w:rsid w:val="00F215C3"/>
    <w:rsid w:val="00F21A0A"/>
    <w:rsid w:val="00F24983"/>
    <w:rsid w:val="00F264BB"/>
    <w:rsid w:val="00F273F5"/>
    <w:rsid w:val="00F34201"/>
    <w:rsid w:val="00F345A8"/>
    <w:rsid w:val="00F34DFB"/>
    <w:rsid w:val="00F35E06"/>
    <w:rsid w:val="00F401C5"/>
    <w:rsid w:val="00F40FF7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0E3C"/>
    <w:rsid w:val="00F64DC9"/>
    <w:rsid w:val="00F65F97"/>
    <w:rsid w:val="00F679E5"/>
    <w:rsid w:val="00F7120C"/>
    <w:rsid w:val="00F73D21"/>
    <w:rsid w:val="00F73E2D"/>
    <w:rsid w:val="00F73E85"/>
    <w:rsid w:val="00F7424E"/>
    <w:rsid w:val="00F74E13"/>
    <w:rsid w:val="00F76DBF"/>
    <w:rsid w:val="00F80B3A"/>
    <w:rsid w:val="00F82107"/>
    <w:rsid w:val="00F824AD"/>
    <w:rsid w:val="00F83B1A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B55DDD5589264F48B820E879173B186F1DF9FD9EE2BD990240F38105546C97FB8E357E66FEB609DCCA3B50F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F62B55DDD5589264F48B820E879173B186F1DF9FD9EE2BD990240F38105546C97FB8E357E66FEB609DCBA2B50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B55DDD5589264F48B820E879173B186F1DF9FD9EE2BD990240F38105546C97FB8E357E66FEB60B90E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5224F6-FFD4-4296-8948-173294B47B23}"/>
</file>

<file path=customXml/itemProps2.xml><?xml version="1.0" encoding="utf-8"?>
<ds:datastoreItem xmlns:ds="http://schemas.openxmlformats.org/officeDocument/2006/customXml" ds:itemID="{29EAF8B4-762D-4769-BE0F-7660FB832536}"/>
</file>

<file path=customXml/itemProps3.xml><?xml version="1.0" encoding="utf-8"?>
<ds:datastoreItem xmlns:ds="http://schemas.openxmlformats.org/officeDocument/2006/customXml" ds:itemID="{35E89CD7-8E34-43B4-B4BF-A428321C76C5}"/>
</file>

<file path=customXml/itemProps4.xml><?xml version="1.0" encoding="utf-8"?>
<ds:datastoreItem xmlns:ds="http://schemas.openxmlformats.org/officeDocument/2006/customXml" ds:itemID="{E7708BA3-479F-4584-84E4-AA5A74E363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3-04-14T09:13:00Z</cp:lastPrinted>
  <dcterms:created xsi:type="dcterms:W3CDTF">2024-08-20T06:43:00Z</dcterms:created>
  <dcterms:modified xsi:type="dcterms:W3CDTF">2024-08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